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1276"/>
        <w:gridCol w:w="1834"/>
        <w:gridCol w:w="2122"/>
      </w:tblGrid>
      <w:tr w:rsidR="0098772A" w:rsidRPr="00742F32" w:rsidTr="00867B06">
        <w:trPr>
          <w:trHeight w:val="283"/>
        </w:trPr>
        <w:tc>
          <w:tcPr>
            <w:tcW w:w="9338" w:type="dxa"/>
            <w:gridSpan w:val="5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30736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INCENTIVO À QUALIFICAÇÃO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98772A" w:rsidRPr="001A4C56" w:rsidRDefault="0098772A" w:rsidP="00C05E14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1A4C56">
              <w:rPr>
                <w:rFonts w:ascii="Spranq eco sans" w:hAnsi="Spranq eco sans"/>
                <w:sz w:val="16"/>
                <w:szCs w:val="16"/>
              </w:rPr>
              <w:t>NOME COMPLETO</w:t>
            </w:r>
            <w:r w:rsidR="000B6F07" w:rsidRPr="001A4C56">
              <w:rPr>
                <w:rFonts w:ascii="Spranq eco sans" w:hAnsi="Spranq eco sans"/>
                <w:sz w:val="16"/>
                <w:szCs w:val="16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25.5pt;height:18pt" o:ole="">
                  <v:imagedata r:id="rId8" o:title=""/>
                </v:shape>
                <w:control r:id="rId9" w:name="TextBox1" w:shapeid="_x0000_i1059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67B06" w:rsidRDefault="0098772A" w:rsidP="00C05E1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88.5pt;height:18pt" o:ole="">
                  <v:imagedata r:id="rId10" o:title=""/>
                </v:shape>
                <w:control r:id="rId11" w:name="TextBox3" w:shapeid="_x0000_i1061"/>
              </w:object>
            </w:r>
          </w:p>
        </w:tc>
      </w:tr>
      <w:tr w:rsidR="0098772A" w:rsidRPr="003B0B3C" w:rsidTr="00C05E14">
        <w:trPr>
          <w:trHeight w:val="679"/>
        </w:trPr>
        <w:tc>
          <w:tcPr>
            <w:tcW w:w="7216" w:type="dxa"/>
            <w:gridSpan w:val="4"/>
          </w:tcPr>
          <w:p w:rsidR="00867B06" w:rsidRDefault="0098772A" w:rsidP="00C05E1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324.75pt;height:18pt" o:ole="">
                  <v:imagedata r:id="rId12" o:title=""/>
                </v:shape>
                <w:control r:id="rId13" w:name="TextBox2" w:shapeid="_x0000_i1063"/>
              </w:object>
            </w:r>
          </w:p>
        </w:tc>
        <w:tc>
          <w:tcPr>
            <w:tcW w:w="2122" w:type="dxa"/>
          </w:tcPr>
          <w:p w:rsidR="00867B06" w:rsidRDefault="0098772A" w:rsidP="00C05E14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65" type="#_x0000_t75" style="width:88.5pt;height:18pt" o:ole="">
                  <v:imagedata r:id="rId10" o:title=""/>
                </v:shape>
                <w:control r:id="rId14" w:name="TextBox4" w:shapeid="_x0000_i1065"/>
              </w:object>
            </w:r>
          </w:p>
        </w:tc>
      </w:tr>
      <w:tr w:rsidR="0098772A" w:rsidRPr="00E20C36" w:rsidTr="00C05E14">
        <w:trPr>
          <w:trHeight w:val="703"/>
        </w:trPr>
        <w:tc>
          <w:tcPr>
            <w:tcW w:w="7216" w:type="dxa"/>
            <w:gridSpan w:val="4"/>
          </w:tcPr>
          <w:p w:rsidR="0098772A" w:rsidRPr="00C07E95" w:rsidRDefault="00C22576" w:rsidP="00C05E14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CAMPUS 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7" type="#_x0000_t75" style="width:243.75pt;height:18pt" o:ole="">
                  <v:imagedata r:id="rId15" o:title=""/>
                </v:shape>
                <w:control r:id="rId16" w:name="TextBox6" w:shapeid="_x0000_i1067"/>
              </w:object>
            </w:r>
          </w:p>
        </w:tc>
        <w:tc>
          <w:tcPr>
            <w:tcW w:w="2122" w:type="dxa"/>
          </w:tcPr>
          <w:p w:rsidR="00867B06" w:rsidRDefault="0098772A" w:rsidP="00C05E1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9" type="#_x0000_t75" style="width:88.5pt;height:18pt" o:ole="">
                  <v:imagedata r:id="rId10" o:title=""/>
                </v:shape>
                <w:control r:id="rId17" w:name="TextBox5" w:shapeid="_x0000_i1069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  <w:gridSpan w:val="2"/>
          </w:tcPr>
          <w:p w:rsidR="0098772A" w:rsidRPr="00C07E95" w:rsidRDefault="00C22576" w:rsidP="00C05E1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ETOR DE LOTAÇÃO (escrever por extenso)</w:t>
            </w:r>
            <w:r w:rsidR="00867B06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1" type="#_x0000_t75" style="width:192pt;height:18pt" o:ole="">
                  <v:imagedata r:id="rId18" o:title=""/>
                </v:shape>
                <w:control r:id="rId19" w:name="TextBox7" w:shapeid="_x0000_i1071"/>
              </w:object>
            </w:r>
          </w:p>
        </w:tc>
        <w:tc>
          <w:tcPr>
            <w:tcW w:w="5232" w:type="dxa"/>
            <w:gridSpan w:val="3"/>
          </w:tcPr>
          <w:p w:rsidR="00C22576" w:rsidRPr="00C07E95" w:rsidRDefault="00C22576" w:rsidP="00C05E14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NOME DA CHEFIA IMEDIATA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244.5pt;height:18pt" o:ole="">
                  <v:imagedata r:id="rId20" o:title=""/>
                </v:shape>
                <w:control r:id="rId21" w:name="TextBox8" w:shapeid="_x0000_i1073"/>
              </w:object>
            </w:r>
          </w:p>
        </w:tc>
      </w:tr>
      <w:tr w:rsidR="00C22576" w:rsidRPr="003B0B3C" w:rsidTr="00C05E14">
        <w:trPr>
          <w:trHeight w:val="665"/>
        </w:trPr>
        <w:tc>
          <w:tcPr>
            <w:tcW w:w="7216" w:type="dxa"/>
            <w:gridSpan w:val="4"/>
          </w:tcPr>
          <w:p w:rsidR="00C22576" w:rsidRPr="00867B06" w:rsidRDefault="00C22576" w:rsidP="00C05E1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SETOR DA CHEFIA IMEDIATA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escrever por extenso)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324.75pt;height:18pt" o:ole="">
                  <v:imagedata r:id="rId12" o:title=""/>
                </v:shape>
                <w:control r:id="rId22" w:name="TextBox21" w:shapeid="_x0000_i1075"/>
              </w:objec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C22576" w:rsidRDefault="00C22576" w:rsidP="00C05E14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E-MAIL</w:t>
            </w:r>
          </w:p>
          <w:p w:rsidR="00C22576" w:rsidRPr="00867B06" w:rsidRDefault="00C22576" w:rsidP="00C22576">
            <w:pPr>
              <w:rPr>
                <w:lang w:val="pt-BR"/>
              </w:rPr>
            </w:pPr>
            <w:r>
              <w:object w:dxaOrig="225" w:dyaOrig="225">
                <v:shape id="_x0000_i1077" type="#_x0000_t75" style="width:88.5pt;height:18pt" o:ole="">
                  <v:imagedata r:id="rId10" o:title=""/>
                </v:shape>
                <w:control r:id="rId23" w:name="TextBox41" w:shapeid="_x0000_i1077"/>
              </w:object>
            </w:r>
          </w:p>
        </w:tc>
      </w:tr>
      <w:tr w:rsidR="003A4A68" w:rsidRPr="003A4A68" w:rsidTr="00C05E14">
        <w:trPr>
          <w:trHeight w:val="631"/>
        </w:trPr>
        <w:tc>
          <w:tcPr>
            <w:tcW w:w="7216" w:type="dxa"/>
            <w:gridSpan w:val="4"/>
            <w:tcBorders>
              <w:right w:val="nil"/>
            </w:tcBorders>
          </w:tcPr>
          <w:p w:rsidR="003A4A68" w:rsidRPr="00867B06" w:rsidRDefault="003A4A68" w:rsidP="00C05E1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ELEFONE PARA CONTATO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 w14:anchorId="40BA8731">
                <v:shape id="_x0000_i1079" type="#_x0000_t75" style="width:324.75pt;height:18pt" o:ole="">
                  <v:imagedata r:id="rId12" o:title=""/>
                </v:shape>
                <w:control r:id="rId24" w:name="TextBox211" w:shapeid="_x0000_i1079"/>
              </w:objec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A68" w:rsidRDefault="003A4A68" w:rsidP="003A4A68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3A4A68" w:rsidRPr="003A4A68" w:rsidRDefault="003A4A68" w:rsidP="003A4A68">
            <w:pPr>
              <w:jc w:val="center"/>
              <w:rPr>
                <w:lang w:val="pt-BR"/>
              </w:rPr>
            </w:pPr>
          </w:p>
        </w:tc>
      </w:tr>
      <w:tr w:rsidR="003A4A68" w:rsidRPr="00742F32" w:rsidTr="00867B06">
        <w:trPr>
          <w:trHeight w:val="1134"/>
        </w:trPr>
        <w:tc>
          <w:tcPr>
            <w:tcW w:w="2178" w:type="dxa"/>
            <w:vAlign w:val="center"/>
          </w:tcPr>
          <w:p w:rsidR="003A4A68" w:rsidRPr="00330F4A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81" type="#_x0000_t75" style="width:10.5pt;height:14.25pt" o:ole="">
                  <v:imagedata r:id="rId25" o:title=""/>
                </v:shape>
                <w:control r:id="rId26" w:name="CheckBox1" w:shapeid="_x0000_i1081"/>
              </w:objec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 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CONCESSÃO</w:t>
            </w:r>
          </w:p>
          <w:p w:rsidR="003A4A68" w:rsidRPr="00330F4A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1º</w:t>
            </w:r>
            <w:r w:rsidRPr="00330F4A">
              <w:rPr>
                <w:rFonts w:ascii="Spranq eco sans" w:hAnsi="Spranq eco sans"/>
                <w:spacing w:val="-13"/>
                <w:sz w:val="16"/>
                <w:szCs w:val="18"/>
                <w:lang w:val="pt-BR"/>
              </w:rPr>
              <w:t xml:space="preserve">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3A4A6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3A4A68" w:rsidRPr="007E6D0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3A4A6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83" type="#_x0000_t75" style="width:10.5pt;height:14.25pt" o:ole="">
                  <v:imagedata r:id="rId25" o:title=""/>
                </v:shape>
                <w:control r:id="rId27" w:name="CheckBox11" w:shapeid="_x0000_i1083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3A4A68" w:rsidRPr="007E6D0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85" type="#_x0000_t75" style="width:10.5pt;height:14.25pt" o:ole="">
                  <v:imagedata r:id="rId25" o:title=""/>
                </v:shape>
                <w:control r:id="rId28" w:name="CheckBox12" w:shapeid="_x0000_i1085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956" w:type="dxa"/>
            <w:gridSpan w:val="2"/>
            <w:vAlign w:val="center"/>
          </w:tcPr>
          <w:p w:rsidR="003A4A68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</w:t>
            </w: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87" type="#_x0000_t75" style="width:10.5pt;height:14.25pt" o:ole="">
                  <v:imagedata r:id="rId25" o:title=""/>
                </v:shape>
                <w:control r:id="rId29" w:name="CheckBox13" w:shapeid="_x0000_i1087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DIRETA</w:t>
            </w:r>
            <w:proofErr w:type="gramEnd"/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89" type="#_x0000_t75" style="width:10.5pt;height:14.25pt" o:ole="">
                  <v:imagedata r:id="rId25" o:title=""/>
                </v:shape>
                <w:control r:id="rId30" w:name="CheckBox14" w:shapeid="_x0000_i1089"/>
              </w:objec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98772A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p w:rsidR="00B66ACA" w:rsidRPr="00C05E14" w:rsidRDefault="00B66ACA" w:rsidP="00B66ACA">
      <w:pPr>
        <w:rPr>
          <w:rFonts w:ascii="Spranq eco sans" w:hAnsi="Spranq eco sans"/>
          <w:b/>
          <w:sz w:val="18"/>
          <w:szCs w:val="18"/>
          <w:lang w:val="pt-BR"/>
        </w:rPr>
      </w:pPr>
      <w:r w:rsidRPr="00C05E14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C05E14" w:rsidRDefault="00773251" w:rsidP="001E664A">
            <w:pPr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C05E14">
              <w:rPr>
                <w:rFonts w:ascii="Spranq eco sans" w:hAnsi="Spranq eco sans"/>
                <w:sz w:val="18"/>
                <w:szCs w:val="18"/>
                <w:lang w:val="pt-BR"/>
              </w:rPr>
              <w:t>C</w:t>
            </w:r>
            <w:r w:rsidR="001E664A" w:rsidRPr="00C05E14">
              <w:rPr>
                <w:rFonts w:ascii="Spranq eco sans" w:hAnsi="Spranq eco sans"/>
                <w:sz w:val="18"/>
                <w:szCs w:val="18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6"/>
          <w:szCs w:val="18"/>
          <w:lang w:val="pt-BR"/>
        </w:rPr>
      </w:pPr>
      <w:r w:rsidRPr="00B66ACA">
        <w:rPr>
          <w:rFonts w:ascii="Spranq eco sans" w:hAnsi="Spranq eco sans"/>
          <w:sz w:val="18"/>
          <w:szCs w:val="18"/>
          <w:lang w:val="pt-BR"/>
        </w:rPr>
        <w:t>*</w:t>
      </w:r>
      <w:r w:rsidRPr="00B66ACA">
        <w:rPr>
          <w:rFonts w:ascii="Spranq eco sans" w:hAnsi="Spranq eco sans"/>
          <w:sz w:val="16"/>
          <w:szCs w:val="18"/>
          <w:lang w:val="pt-BR"/>
        </w:rPr>
        <w:t>OS ORIGINAIS</w:t>
      </w:r>
      <w:r w:rsidR="00C22576">
        <w:rPr>
          <w:rFonts w:ascii="Spranq eco sans" w:hAnsi="Spranq eco sans"/>
          <w:sz w:val="16"/>
          <w:szCs w:val="18"/>
          <w:lang w:val="pt-BR"/>
        </w:rPr>
        <w:t xml:space="preserve"> EM PAPEL</w:t>
      </w:r>
      <w:r w:rsidRPr="00B66ACA">
        <w:rPr>
          <w:rFonts w:ascii="Spranq eco sans" w:hAnsi="Spranq eco sans"/>
          <w:sz w:val="16"/>
          <w:szCs w:val="18"/>
          <w:lang w:val="pt-BR"/>
        </w:rPr>
        <w:t xml:space="preserve">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05E14" w:rsidRDefault="00B66ACA" w:rsidP="00B66ACA">
      <w:pPr>
        <w:pStyle w:val="Corpodetexto"/>
        <w:rPr>
          <w:rFonts w:ascii="Spranq eco sans" w:hAnsi="Spranq eco sans"/>
          <w:b/>
          <w:sz w:val="18"/>
          <w:szCs w:val="18"/>
          <w:lang w:val="pt-BR"/>
        </w:rPr>
      </w:pPr>
      <w:r w:rsidRPr="00C05E14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742F32" w:rsidTr="00867B06">
        <w:trPr>
          <w:trHeight w:val="283"/>
        </w:trPr>
        <w:tc>
          <w:tcPr>
            <w:tcW w:w="9338" w:type="dxa"/>
            <w:vAlign w:val="center"/>
          </w:tcPr>
          <w:p w:rsidR="00773251" w:rsidRPr="00742F32" w:rsidRDefault="001E664A" w:rsidP="00773251">
            <w:pPr>
              <w:pStyle w:val="Corpodetexto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42F32">
              <w:rPr>
                <w:rFonts w:ascii="Spranq eco sans" w:hAnsi="Spranq eco sans"/>
                <w:sz w:val="18"/>
                <w:szCs w:val="18"/>
                <w:lang w:val="pt-BR"/>
              </w:rPr>
              <w:t>Artigos 11 e 12 da</w:t>
            </w:r>
            <w:r w:rsidR="00773251" w:rsidRPr="00742F32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L</w:t>
            </w:r>
            <w:r w:rsidRPr="00742F32">
              <w:rPr>
                <w:rFonts w:ascii="Spranq eco sans" w:hAnsi="Spranq eco sans"/>
                <w:sz w:val="18"/>
                <w:szCs w:val="18"/>
                <w:lang w:val="pt-BR"/>
              </w:rPr>
              <w:t>ei</w:t>
            </w:r>
            <w:r w:rsidR="00773251" w:rsidRPr="00742F32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Nº 11.091, DE 12/01/2005</w:t>
            </w:r>
          </w:p>
          <w:p w:rsidR="00773251" w:rsidRPr="00612CD8" w:rsidRDefault="00773251" w:rsidP="001E664A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42F32">
              <w:rPr>
                <w:rFonts w:ascii="Spranq eco sans" w:hAnsi="Spranq eco sans"/>
                <w:sz w:val="18"/>
                <w:szCs w:val="18"/>
                <w:lang w:val="pt-BR"/>
              </w:rPr>
              <w:t>A</w:t>
            </w:r>
            <w:r w:rsidR="001E664A" w:rsidRPr="00742F32">
              <w:rPr>
                <w:rFonts w:ascii="Spranq eco sans" w:hAnsi="Spranq eco sans"/>
                <w:sz w:val="18"/>
                <w:szCs w:val="18"/>
                <w:lang w:val="pt-BR"/>
              </w:rPr>
              <w:t>nexo</w:t>
            </w:r>
            <w:r w:rsidRPr="00742F32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II </w:t>
            </w:r>
            <w:r w:rsidR="001E664A" w:rsidRPr="00742F32">
              <w:rPr>
                <w:rFonts w:ascii="Spranq eco sans" w:hAnsi="Spranq eco sans"/>
                <w:sz w:val="18"/>
                <w:szCs w:val="18"/>
                <w:lang w:val="pt-BR"/>
              </w:rPr>
              <w:t>e III do</w:t>
            </w:r>
            <w:r w:rsidRPr="00742F32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D</w:t>
            </w:r>
            <w:r w:rsidR="001E664A" w:rsidRPr="00742F32">
              <w:rPr>
                <w:rFonts w:ascii="Spranq eco sans" w:hAnsi="Spranq eco sans"/>
                <w:sz w:val="18"/>
                <w:szCs w:val="18"/>
                <w:lang w:val="pt-BR"/>
              </w:rPr>
              <w:t>ecreto</w:t>
            </w:r>
            <w:r w:rsidRPr="00742F32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Nº 5.824, DE 29/06/2006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51AF7" w:rsidRDefault="00751AF7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452C2C" w:rsidRPr="00751AF7" w:rsidRDefault="00452C2C" w:rsidP="0098772A">
      <w:pPr>
        <w:rPr>
          <w:rFonts w:ascii="Spranq eco sans" w:hAnsi="Spranq eco sans"/>
          <w:b/>
          <w:sz w:val="18"/>
          <w:szCs w:val="18"/>
          <w:lang w:val="pt-BR"/>
        </w:rPr>
      </w:pPr>
      <w:r w:rsidRPr="00751AF7">
        <w:rPr>
          <w:rFonts w:ascii="Spranq eco sans" w:hAnsi="Spranq eco sans"/>
          <w:b/>
          <w:sz w:val="18"/>
          <w:szCs w:val="18"/>
          <w:lang w:val="pt-BR"/>
        </w:rPr>
        <w:t>OBSERVAÇAO</w:t>
      </w:r>
    </w:p>
    <w:tbl>
      <w:tblPr>
        <w:tblW w:w="930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452C2C" w:rsidRPr="00742F32" w:rsidTr="00FC4437">
        <w:trPr>
          <w:trHeight w:val="540"/>
        </w:trPr>
        <w:tc>
          <w:tcPr>
            <w:tcW w:w="9300" w:type="dxa"/>
          </w:tcPr>
          <w:p w:rsidR="00452C2C" w:rsidRPr="00742F32" w:rsidRDefault="00452C2C" w:rsidP="00742F32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1)</w:t>
            </w:r>
            <w:r w:rsidR="009C0281"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O servidor</w:t>
            </w: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será incluído como assinante pelo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Protocolo ou Unidade </w:t>
            </w:r>
            <w:proofErr w:type="spellStart"/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izadora</w:t>
            </w:r>
            <w:proofErr w:type="spellEnd"/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 o processo só será aberto após a assinatura digital do servidor no SIPAC, e a apresentação dos originais ao protocolo. </w:t>
            </w:r>
          </w:p>
          <w:p w:rsidR="00452C2C" w:rsidRPr="00742F32" w:rsidRDefault="00452C2C" w:rsidP="00742F32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  <w:p w:rsidR="00452C2C" w:rsidRPr="00742F32" w:rsidRDefault="00452C2C" w:rsidP="00742F32">
            <w:pPr>
              <w:pStyle w:val="Corpodetexto"/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2)</w:t>
            </w:r>
            <w:r w:rsidR="009C0281"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O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Protocolo ou Unidade </w:t>
            </w:r>
            <w:proofErr w:type="spellStart"/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izadora</w:t>
            </w:r>
            <w:proofErr w:type="spellEnd"/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tramitará o processo para o setor do interessado.</w:t>
            </w:r>
          </w:p>
          <w:p w:rsidR="00452C2C" w:rsidRPr="00742F32" w:rsidRDefault="00452C2C" w:rsidP="00742F32">
            <w:pPr>
              <w:pStyle w:val="Corpodetexto"/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  <w:p w:rsidR="00452C2C" w:rsidRPr="00742F32" w:rsidRDefault="00452C2C" w:rsidP="00742F32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3)</w:t>
            </w:r>
            <w:r w:rsidR="009C0281"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ara a chefia imediata:</w:t>
            </w: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o SIPAC, adicionar ao processo o documento “DECLARAÇÃO SETOR DE ATUAÇÃO E ATIVIDADES (</w:t>
            </w:r>
            <w:proofErr w:type="gramStart"/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IQ)”</w:t>
            </w:r>
            <w:proofErr w:type="gramEnd"/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. Esse documento já está pronto e disponível no SIPAC, no caminho: Processos/Adicionar novos documentos/No tipo de documento deve digitar: DECLARAÇÃO SETOR DE ATUAÇÃO E ATIVIDADES (IQ) /Natureza: ostensivo/Forma do documento: “escrever documento”/clicar em “carregar modelo”/ completar as informações no modelo. A chefia imediata deve tramitar o processo para CIS após este procedimento.</w:t>
            </w:r>
          </w:p>
          <w:p w:rsidR="00452C2C" w:rsidRPr="00742F32" w:rsidRDefault="00452C2C" w:rsidP="00742F32">
            <w:pPr>
              <w:spacing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  <w:p w:rsidR="00452C2C" w:rsidRDefault="00452C2C" w:rsidP="00742F32">
            <w:pPr>
              <w:pStyle w:val="Corpodetexto"/>
              <w:spacing w:line="360" w:lineRule="auto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4)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ara a CIS:</w:t>
            </w: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m caso de exigência referente ao Memorando nº 200/2016/GR, o processo deverá ser tramitado para o Diretor-Geral do Campus ou Pró-Reitor.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742F32" w:rsidRPr="0098772A" w:rsidRDefault="00742F32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bookmarkStart w:id="0" w:name="_GoBack"/>
      <w:bookmarkEnd w:id="0"/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91" type="#_x0000_t75" style="width:106.5pt;height:18pt" o:ole="">
            <v:imagedata r:id="rId31" o:title=""/>
          </v:shape>
          <w:control r:id="rId32" w:name="TextBox9" w:shapeid="_x0000_i1091"/>
        </w:object>
      </w:r>
    </w:p>
    <w:sectPr w:rsidR="0098772A" w:rsidSect="004C778B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76" w:rsidRDefault="00C22576" w:rsidP="000E07A5">
      <w:r>
        <w:separator/>
      </w:r>
    </w:p>
  </w:endnote>
  <w:endnote w:type="continuationSeparator" w:id="0">
    <w:p w:rsidR="00C22576" w:rsidRDefault="00C22576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266C84" w:rsidRDefault="00C22576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C22576" w:rsidRPr="00266C84" w:rsidRDefault="00C22576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76" w:rsidRDefault="00C22576" w:rsidP="000E07A5">
      <w:r>
        <w:separator/>
      </w:r>
    </w:p>
  </w:footnote>
  <w:footnote w:type="continuationSeparator" w:id="0">
    <w:p w:rsidR="00C22576" w:rsidRDefault="00C22576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C22576" w:rsidRPr="004F6D18" w:rsidRDefault="00C22576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42F3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42F3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C22576" w:rsidRPr="004F6D18" w:rsidRDefault="00C2257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A6353D" w:rsidRDefault="003A4A68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E69924" wp14:editId="1C8DBDF7">
              <wp:simplePos x="0" y="0"/>
              <wp:positionH relativeFrom="margin">
                <wp:posOffset>4996815</wp:posOffset>
              </wp:positionH>
              <wp:positionV relativeFrom="paragraph">
                <wp:posOffset>-34925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A68" w:rsidRPr="00813847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3A4A68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0D70"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3A4A68" w:rsidRPr="00813847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699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3.45pt;margin-top:-27.5pt;width:73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" stroked="f">
              <v:textbox>
                <w:txbxContent>
                  <w:p w:rsidR="003A4A68" w:rsidRPr="00813847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3A4A68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30D70"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3A4A68" w:rsidRPr="00813847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22576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A769E5D" wp14:editId="53A6091C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576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86146" wp14:editId="737875B2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C22576">
      <w:rPr>
        <w:rFonts w:ascii="Spranq eco sans" w:hAnsi="Spranq eco sans"/>
        <w:b/>
        <w:sz w:val="16"/>
        <w:szCs w:val="16"/>
      </w:rPr>
      <w:tab/>
    </w:r>
  </w:p>
  <w:p w:rsidR="00C22576" w:rsidRPr="00D56D6D" w:rsidRDefault="00C22576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22576" w:rsidRPr="00D56D6D" w:rsidRDefault="00C22576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22576" w:rsidRPr="00C82141" w:rsidRDefault="00C22576" w:rsidP="00C82141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C82141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C22576" w:rsidRPr="00C82141" w:rsidRDefault="00C22576" w:rsidP="00C82141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C82141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22576" w:rsidRPr="00A6353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4676"/>
    <w:rsid w:val="00077AA2"/>
    <w:rsid w:val="000B6F07"/>
    <w:rsid w:val="000C20FC"/>
    <w:rsid w:val="000E07A5"/>
    <w:rsid w:val="001000C9"/>
    <w:rsid w:val="00197FA5"/>
    <w:rsid w:val="001A0B57"/>
    <w:rsid w:val="001A1529"/>
    <w:rsid w:val="001A2670"/>
    <w:rsid w:val="001A4C56"/>
    <w:rsid w:val="001E664A"/>
    <w:rsid w:val="00233B27"/>
    <w:rsid w:val="00266C84"/>
    <w:rsid w:val="0029049E"/>
    <w:rsid w:val="002D2394"/>
    <w:rsid w:val="00307363"/>
    <w:rsid w:val="00330F4A"/>
    <w:rsid w:val="00365E21"/>
    <w:rsid w:val="003910F2"/>
    <w:rsid w:val="003A4A68"/>
    <w:rsid w:val="003D4F4C"/>
    <w:rsid w:val="003E1384"/>
    <w:rsid w:val="00433BF8"/>
    <w:rsid w:val="00452C2C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61B0C"/>
    <w:rsid w:val="006A5826"/>
    <w:rsid w:val="006B5F46"/>
    <w:rsid w:val="007032CF"/>
    <w:rsid w:val="00717BF0"/>
    <w:rsid w:val="00723436"/>
    <w:rsid w:val="00742F32"/>
    <w:rsid w:val="00751AF7"/>
    <w:rsid w:val="00773251"/>
    <w:rsid w:val="007A28E2"/>
    <w:rsid w:val="008006BF"/>
    <w:rsid w:val="00811EC2"/>
    <w:rsid w:val="008379D2"/>
    <w:rsid w:val="00844665"/>
    <w:rsid w:val="00867B06"/>
    <w:rsid w:val="008C4148"/>
    <w:rsid w:val="008D5835"/>
    <w:rsid w:val="008E7F04"/>
    <w:rsid w:val="00904D82"/>
    <w:rsid w:val="00952B72"/>
    <w:rsid w:val="00957A27"/>
    <w:rsid w:val="0098772A"/>
    <w:rsid w:val="00994BB3"/>
    <w:rsid w:val="009C0281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05E14"/>
    <w:rsid w:val="00C11E13"/>
    <w:rsid w:val="00C22576"/>
    <w:rsid w:val="00C82141"/>
    <w:rsid w:val="00C848E3"/>
    <w:rsid w:val="00CE17D1"/>
    <w:rsid w:val="00D9083E"/>
    <w:rsid w:val="00E8287C"/>
    <w:rsid w:val="00EC3C68"/>
    <w:rsid w:val="00F1691D"/>
    <w:rsid w:val="00F27C82"/>
    <w:rsid w:val="00F30C58"/>
    <w:rsid w:val="00FC443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25D9-3818-4CF3-99B7-BDDAEBA5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13</cp:revision>
  <dcterms:created xsi:type="dcterms:W3CDTF">2019-04-16T19:22:00Z</dcterms:created>
  <dcterms:modified xsi:type="dcterms:W3CDTF">2019-05-17T16:18:00Z</dcterms:modified>
</cp:coreProperties>
</file>